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57CA" w14:textId="0BD034A3" w:rsidR="00A927EC" w:rsidRPr="00A927EC" w:rsidRDefault="00A927EC" w:rsidP="00A927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27EC">
        <w:rPr>
          <w:rFonts w:ascii="Arial" w:hAnsi="Arial" w:cs="Arial"/>
          <w:b/>
          <w:bCs/>
          <w:sz w:val="24"/>
          <w:szCs w:val="24"/>
          <w:u w:val="single"/>
        </w:rPr>
        <w:t>GUIA DE ED F</w:t>
      </w:r>
      <w:r>
        <w:rPr>
          <w:rFonts w:ascii="Arial" w:hAnsi="Arial" w:cs="Arial"/>
          <w:b/>
          <w:bCs/>
          <w:sz w:val="24"/>
          <w:szCs w:val="24"/>
          <w:u w:val="single"/>
        </w:rPr>
        <w:t>Í</w:t>
      </w:r>
      <w:r w:rsidRPr="00A927EC">
        <w:rPr>
          <w:rFonts w:ascii="Arial" w:hAnsi="Arial" w:cs="Arial"/>
          <w:b/>
          <w:bCs/>
          <w:sz w:val="24"/>
          <w:szCs w:val="24"/>
          <w:u w:val="single"/>
        </w:rPr>
        <w:t>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2827"/>
        <w:gridCol w:w="3315"/>
        <w:gridCol w:w="2425"/>
      </w:tblGrid>
      <w:tr w:rsidR="002517AE" w:rsidRPr="00E52DEA" w14:paraId="1A85B5F7" w14:textId="77777777" w:rsidTr="00A927EC">
        <w:trPr>
          <w:trHeight w:val="489"/>
        </w:trPr>
        <w:tc>
          <w:tcPr>
            <w:tcW w:w="1137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567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A927EC">
        <w:trPr>
          <w:trHeight w:val="489"/>
        </w:trPr>
        <w:tc>
          <w:tcPr>
            <w:tcW w:w="1137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827" w:type="dxa"/>
          </w:tcPr>
          <w:p w14:paraId="73600A1C" w14:textId="1A439A35" w:rsidR="002517AE" w:rsidRPr="00E52DEA" w:rsidRDefault="00A92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Y 6° BÁSICO</w:t>
            </w:r>
          </w:p>
        </w:tc>
        <w:tc>
          <w:tcPr>
            <w:tcW w:w="3315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25" w:type="dxa"/>
          </w:tcPr>
          <w:p w14:paraId="71B2B711" w14:textId="495C17C7" w:rsidR="004B79B6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A927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DF887AF" w14:textId="636FB1C2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01614D" w:rsidRPr="00E52DEA" w14:paraId="359E9FBD" w14:textId="77777777" w:rsidTr="0001614D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07C" w14:textId="37344DDC" w:rsidR="0001614D" w:rsidRPr="00E52DEA" w:rsidRDefault="0001614D" w:rsidP="000161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52DE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4E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6</w:t>
            </w:r>
            <w:r w:rsidR="00BD4E71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D4E71">
              <w:rPr>
                <w:rFonts w:ascii="Arial" w:hAnsi="Arial" w:cs="Arial"/>
                <w:bCs/>
                <w:sz w:val="24"/>
                <w:szCs w:val="24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</w:tc>
      </w:tr>
      <w:tr w:rsidR="00016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024828B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D02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r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alizar en nuestro hogar.</w:t>
            </w:r>
          </w:p>
        </w:tc>
      </w:tr>
      <w:tr w:rsidR="00016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2D35569" w:rsidR="0001614D" w:rsidRPr="00E52DEA" w:rsidRDefault="0001614D" w:rsidP="00F83187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F83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mejorar nuestro estado físico a través de un hábito de realizar ejercicio.</w:t>
            </w:r>
          </w:p>
        </w:tc>
      </w:tr>
      <w:tr w:rsidR="00016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3D89557A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r ejercicios en nuestro hogar, sin necesidad de contar con materiales especiales.</w:t>
            </w:r>
          </w:p>
        </w:tc>
      </w:tr>
    </w:tbl>
    <w:p w14:paraId="40A5C212" w14:textId="6B505E8D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</w:t>
      </w:r>
      <w:r w:rsidR="00A927EC">
        <w:rPr>
          <w:rFonts w:ascii="Arial" w:hAnsi="Arial" w:cs="Arial"/>
          <w:b/>
          <w:bCs/>
          <w:i/>
          <w:iCs/>
          <w:sz w:val="28"/>
          <w:szCs w:val="28"/>
        </w:rPr>
        <w:t>É</w:t>
      </w: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 xml:space="preserve"> NECESITO SABER?</w:t>
      </w:r>
    </w:p>
    <w:p w14:paraId="3B156FC2" w14:textId="62953777" w:rsidR="00B12444" w:rsidRPr="00E52DEA" w:rsidRDefault="007C539D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4E199224" wp14:editId="30A479B6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3420745" cy="2565400"/>
            <wp:effectExtent l="0" t="0" r="825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adbb275ff31ab154bc7deaace15fcf_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62D30" w14:textId="01C2E475" w:rsidR="00BB3432" w:rsidRPr="00E52DEA" w:rsidRDefault="00BB3432" w:rsidP="00BB3432">
      <w:pPr>
        <w:jc w:val="both"/>
        <w:rPr>
          <w:rFonts w:ascii="Arial" w:hAnsi="Arial" w:cs="Arial"/>
        </w:rPr>
      </w:pPr>
    </w:p>
    <w:p w14:paraId="3CA7A50F" w14:textId="50516A11" w:rsidR="00822DD5" w:rsidRPr="00E52DEA" w:rsidRDefault="00822DD5" w:rsidP="000E6B1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E285CB" w14:textId="5E5EF786" w:rsidR="00C81682" w:rsidRDefault="00A927EC" w:rsidP="00C81682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3C8D6DE6">
                <wp:simplePos x="0" y="0"/>
                <wp:positionH relativeFrom="page">
                  <wp:posOffset>4591050</wp:posOffset>
                </wp:positionH>
                <wp:positionV relativeFrom="paragraph">
                  <wp:posOffset>5715</wp:posOffset>
                </wp:positionV>
                <wp:extent cx="2558415" cy="803910"/>
                <wp:effectExtent l="0" t="0" r="1333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2EF714CB" w:rsidR="00B12444" w:rsidRPr="0007145F" w:rsidRDefault="00B85A15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dentarismo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o de vida de las personas que apenas </w:t>
                            </w:r>
                            <w:r w:rsidR="007C539D"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ace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jercici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1.5pt;margin-top:.45pt;width:201.4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">
                <v:textbox>
                  <w:txbxContent>
                    <w:p w14:paraId="11D116EE" w14:textId="2EF714CB" w:rsidR="00B12444" w:rsidRPr="0007145F" w:rsidRDefault="00B85A15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dentarismo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o de vida de las personas que apenas </w:t>
                      </w:r>
                      <w:r w:rsidR="007C539D"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ace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jercicio fís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7E302E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0B2363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8595C2A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2D71B12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CF0DB8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4405F10" w14:textId="56B9C453" w:rsidR="00A14AD8" w:rsidRDefault="00A14AD8" w:rsidP="00A14AD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Pr="00A14AD8">
        <w:rPr>
          <w:rFonts w:ascii="Arial" w:hAnsi="Arial" w:cs="Arial"/>
          <w:b/>
          <w:bCs/>
          <w:i/>
          <w:iCs/>
          <w:sz w:val="28"/>
          <w:szCs w:val="28"/>
        </w:rPr>
        <w:t>¿Qué hubiera pasado si no lo hubiese intentado?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39BA4061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</w:t>
      </w:r>
    </w:p>
    <w:p w14:paraId="001F32BB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570FBB" w:rsidRPr="00E52DEA">
        <w:rPr>
          <w:rFonts w:ascii="Arial" w:hAnsi="Arial" w:cs="Arial"/>
          <w:sz w:val="24"/>
          <w:szCs w:val="24"/>
        </w:rPr>
        <w:t xml:space="preserve">El trabajo de esta semana será </w:t>
      </w:r>
      <w:r w:rsidR="00531247">
        <w:rPr>
          <w:rFonts w:ascii="Arial" w:hAnsi="Arial" w:cs="Arial"/>
          <w:sz w:val="24"/>
          <w:szCs w:val="24"/>
        </w:rPr>
        <w:t>realizar una serie de ejercicio</w:t>
      </w:r>
      <w:r w:rsidR="007C53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7C539D">
        <w:rPr>
          <w:rFonts w:ascii="Arial" w:hAnsi="Arial" w:cs="Arial"/>
          <w:sz w:val="24"/>
          <w:szCs w:val="24"/>
        </w:rPr>
        <w:t xml:space="preserve"> a través de una rutina</w:t>
      </w:r>
      <w:r w:rsidR="00531247">
        <w:rPr>
          <w:rFonts w:ascii="Arial" w:hAnsi="Arial" w:cs="Arial"/>
          <w:sz w:val="24"/>
          <w:szCs w:val="24"/>
        </w:rPr>
        <w:t xml:space="preserve">. </w:t>
      </w:r>
    </w:p>
    <w:p w14:paraId="49A1CADA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Completar </w:t>
      </w:r>
      <w:r w:rsidR="00531247">
        <w:rPr>
          <w:rFonts w:ascii="Arial" w:hAnsi="Arial" w:cs="Arial"/>
          <w:sz w:val="24"/>
          <w:szCs w:val="24"/>
        </w:rPr>
        <w:t xml:space="preserve">cuadro que </w:t>
      </w:r>
      <w:r>
        <w:rPr>
          <w:rFonts w:ascii="Arial" w:hAnsi="Arial" w:cs="Arial"/>
          <w:sz w:val="24"/>
          <w:szCs w:val="24"/>
        </w:rPr>
        <w:t>muestra</w:t>
      </w:r>
      <w:r w:rsidR="00531247">
        <w:rPr>
          <w:rFonts w:ascii="Arial" w:hAnsi="Arial" w:cs="Arial"/>
          <w:sz w:val="24"/>
          <w:szCs w:val="24"/>
        </w:rPr>
        <w:t xml:space="preserve"> la realización de </w:t>
      </w:r>
      <w:r>
        <w:rPr>
          <w:rFonts w:ascii="Arial" w:hAnsi="Arial" w:cs="Arial"/>
          <w:sz w:val="24"/>
          <w:szCs w:val="24"/>
        </w:rPr>
        <w:t>los</w:t>
      </w:r>
      <w:r w:rsidR="00531247">
        <w:rPr>
          <w:rFonts w:ascii="Arial" w:hAnsi="Arial" w:cs="Arial"/>
          <w:sz w:val="24"/>
          <w:szCs w:val="24"/>
        </w:rPr>
        <w:t xml:space="preserve"> ejercicios durante la semana. </w:t>
      </w:r>
    </w:p>
    <w:p w14:paraId="06A94473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Revisa</w:t>
      </w:r>
      <w:r w:rsidR="00892665" w:rsidRPr="00E52DEA">
        <w:rPr>
          <w:rFonts w:ascii="Arial" w:hAnsi="Arial" w:cs="Arial"/>
          <w:sz w:val="24"/>
          <w:szCs w:val="24"/>
        </w:rPr>
        <w:t xml:space="preserve"> la descripción de </w:t>
      </w:r>
      <w:r w:rsidR="00531247">
        <w:rPr>
          <w:rFonts w:ascii="Arial" w:hAnsi="Arial" w:cs="Arial"/>
          <w:sz w:val="24"/>
          <w:szCs w:val="24"/>
        </w:rPr>
        <w:t xml:space="preserve">los ejercicios en </w:t>
      </w:r>
      <w:r w:rsidR="00570FBB" w:rsidRPr="00E52DEA">
        <w:rPr>
          <w:rFonts w:ascii="Arial" w:hAnsi="Arial" w:cs="Arial"/>
          <w:sz w:val="24"/>
          <w:szCs w:val="24"/>
        </w:rPr>
        <w:t>la guía.</w:t>
      </w:r>
      <w:r w:rsidR="00000C53">
        <w:rPr>
          <w:rFonts w:ascii="Arial" w:hAnsi="Arial" w:cs="Arial"/>
          <w:sz w:val="24"/>
          <w:szCs w:val="24"/>
        </w:rPr>
        <w:t xml:space="preserve"> </w:t>
      </w:r>
    </w:p>
    <w:p w14:paraId="5AD7A978" w14:textId="68BA713E" w:rsidR="002340DD" w:rsidRPr="00E52DEA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000C53"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z w:val="24"/>
          <w:szCs w:val="24"/>
        </w:rPr>
        <w:t>s</w:t>
      </w:r>
      <w:r w:rsidR="00000C53">
        <w:rPr>
          <w:rFonts w:ascii="Arial" w:hAnsi="Arial" w:cs="Arial"/>
          <w:sz w:val="24"/>
          <w:szCs w:val="24"/>
        </w:rPr>
        <w:t xml:space="preserve"> invitar a su familia hacer parte de estos ejercicios.</w:t>
      </w:r>
    </w:p>
    <w:p w14:paraId="4136947A" w14:textId="71C2FDF3" w:rsidR="00A927EC" w:rsidRPr="00A53BE3" w:rsidRDefault="00A927EC" w:rsidP="00A9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Pr="00A53BE3">
        <w:rPr>
          <w:rFonts w:ascii="Arial" w:hAnsi="Arial" w:cs="Arial"/>
          <w:sz w:val="24"/>
          <w:szCs w:val="24"/>
        </w:rPr>
        <w:t>Rellenar el cuadro de ejercicios con las actividades realizadas</w:t>
      </w:r>
      <w:r>
        <w:rPr>
          <w:rFonts w:ascii="Arial" w:hAnsi="Arial" w:cs="Arial"/>
          <w:sz w:val="24"/>
          <w:szCs w:val="24"/>
        </w:rPr>
        <w:t xml:space="preserve"> y r</w:t>
      </w:r>
      <w:r w:rsidRPr="00A53BE3">
        <w:rPr>
          <w:rFonts w:ascii="Arial" w:hAnsi="Arial" w:cs="Arial"/>
          <w:sz w:val="24"/>
          <w:szCs w:val="24"/>
        </w:rPr>
        <w:t>ealizar esta actividad todos los días una vez al día.</w:t>
      </w:r>
    </w:p>
    <w:p w14:paraId="65EAED20" w14:textId="58B0E9E2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Pr="00A53BE3">
        <w:rPr>
          <w:rFonts w:ascii="Arial" w:hAnsi="Arial" w:cs="Arial"/>
          <w:b/>
          <w:bCs/>
          <w:sz w:val="24"/>
          <w:szCs w:val="24"/>
        </w:rPr>
        <w:t xml:space="preserve">Finalmente ENVIAR una foto con su nombre y curso realizando los ejercicios como evidencia al </w:t>
      </w:r>
      <w:proofErr w:type="spellStart"/>
      <w:r w:rsidRPr="00A53BE3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Pr="00A53BE3">
        <w:rPr>
          <w:rFonts w:ascii="Arial" w:hAnsi="Arial" w:cs="Arial"/>
          <w:b/>
          <w:bCs/>
          <w:sz w:val="24"/>
          <w:szCs w:val="24"/>
        </w:rPr>
        <w:t xml:space="preserve"> del Profesor Diego </w:t>
      </w:r>
      <w:r w:rsidRPr="00A53BE3">
        <w:rPr>
          <w:b/>
          <w:bCs/>
          <w:sz w:val="24"/>
          <w:szCs w:val="24"/>
        </w:rPr>
        <w:t>+</w:t>
      </w:r>
      <w:r w:rsidRPr="00A927EC">
        <w:rPr>
          <w:b/>
          <w:bCs/>
          <w:sz w:val="28"/>
          <w:szCs w:val="28"/>
        </w:rPr>
        <w:t>56975160547</w:t>
      </w:r>
      <w:r>
        <w:rPr>
          <w:b/>
          <w:bCs/>
          <w:sz w:val="24"/>
          <w:szCs w:val="24"/>
        </w:rPr>
        <w:t>.-</w:t>
      </w:r>
    </w:p>
    <w:p w14:paraId="2B83303B" w14:textId="06687405" w:rsidR="006C6148" w:rsidRPr="00A927EC" w:rsidRDefault="00A927EC" w:rsidP="003D026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27EC">
        <w:rPr>
          <w:rFonts w:ascii="Arial" w:hAnsi="Arial" w:cs="Arial"/>
          <w:b/>
          <w:bCs/>
          <w:noProof/>
          <w:sz w:val="28"/>
          <w:szCs w:val="28"/>
          <w:u w:val="single"/>
          <w:lang w:eastAsia="es-CL"/>
        </w:rPr>
        <w:lastRenderedPageBreak/>
        <w:drawing>
          <wp:anchor distT="0" distB="0" distL="114300" distR="114300" simplePos="0" relativeHeight="251687936" behindDoc="0" locked="0" layoutInCell="1" allowOverlap="1" wp14:anchorId="52C5AA51" wp14:editId="72C947E9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191250" cy="84315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 w:rsidRPr="00A927EC">
        <w:rPr>
          <w:rFonts w:ascii="Arial" w:hAnsi="Arial" w:cs="Arial"/>
          <w:b/>
          <w:bCs/>
          <w:sz w:val="28"/>
          <w:szCs w:val="28"/>
          <w:u w:val="single"/>
        </w:rPr>
        <w:t>CALENTAMIENTO</w:t>
      </w:r>
    </w:p>
    <w:p w14:paraId="7CC0E258" w14:textId="779ABD98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D229F20" w14:textId="6555AAF2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42FA81E" w14:textId="7D578AEF" w:rsidR="006C6148" w:rsidRDefault="00746B3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88960" behindDoc="0" locked="0" layoutInCell="1" allowOverlap="1" wp14:anchorId="3707E45F" wp14:editId="40104F1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296025" cy="837120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C4C4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6A06673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B191391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19FF9B" w14:textId="28FFD725" w:rsidR="00746B3E" w:rsidRDefault="00A927EC" w:rsidP="007C539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94080" behindDoc="0" locked="0" layoutInCell="1" allowOverlap="1" wp14:anchorId="622EF0C4" wp14:editId="4ADAB80F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6619875" cy="745680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>
        <w:rPr>
          <w:rFonts w:ascii="Arial" w:hAnsi="Arial" w:cs="Arial"/>
          <w:b/>
          <w:bCs/>
          <w:sz w:val="40"/>
          <w:szCs w:val="40"/>
        </w:rPr>
        <w:t>RUTINA</w:t>
      </w:r>
    </w:p>
    <w:p w14:paraId="076FB727" w14:textId="69C7972F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3D1FE7A" w14:textId="5EA0125E" w:rsidR="00746B3E" w:rsidRDefault="007C539D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3DED91AA" wp14:editId="7DDB3856">
            <wp:extent cx="6191250" cy="1200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h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7F57" w14:textId="19930108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A81368B" w14:textId="77777777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sz w:val="24"/>
          <w:szCs w:val="24"/>
        </w:rPr>
        <w:lastRenderedPageBreak/>
        <w:t>Tabla de Rendimiento</w:t>
      </w:r>
    </w:p>
    <w:p w14:paraId="2A165A93" w14:textId="7F5E377A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lena y completa esta tabla</w:t>
      </w:r>
      <w:r w:rsidRPr="00A53BE3">
        <w:rPr>
          <w:rFonts w:ascii="Arial" w:hAnsi="Arial" w:cs="Arial"/>
          <w:bCs/>
          <w:sz w:val="24"/>
          <w:szCs w:val="24"/>
        </w:rPr>
        <w:t xml:space="preserve"> con el número de días que </w:t>
      </w:r>
      <w:r>
        <w:rPr>
          <w:rFonts w:ascii="Arial" w:hAnsi="Arial" w:cs="Arial"/>
          <w:bCs/>
          <w:sz w:val="24"/>
          <w:szCs w:val="24"/>
        </w:rPr>
        <w:t>realizaste l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 xml:space="preserve"> y, además, qu</w:t>
      </w:r>
      <w:r>
        <w:rPr>
          <w:rFonts w:ascii="Arial" w:hAnsi="Arial" w:cs="Arial"/>
          <w:bCs/>
          <w:sz w:val="24"/>
          <w:szCs w:val="24"/>
        </w:rPr>
        <w:t>é</w:t>
      </w:r>
      <w:r w:rsidRPr="00A53BE3">
        <w:rPr>
          <w:rFonts w:ascii="Arial" w:hAnsi="Arial" w:cs="Arial"/>
          <w:bCs/>
          <w:sz w:val="24"/>
          <w:szCs w:val="24"/>
        </w:rPr>
        <w:t xml:space="preserve"> días de la semana </w:t>
      </w:r>
      <w:r>
        <w:rPr>
          <w:rFonts w:ascii="Arial" w:hAnsi="Arial" w:cs="Arial"/>
          <w:bCs/>
          <w:sz w:val="24"/>
          <w:szCs w:val="24"/>
        </w:rPr>
        <w:t>hiciste</w:t>
      </w:r>
      <w:r w:rsidRPr="00A53BE3">
        <w:rPr>
          <w:rFonts w:ascii="Arial" w:hAnsi="Arial" w:cs="Arial"/>
          <w:bCs/>
          <w:sz w:val="24"/>
          <w:szCs w:val="24"/>
        </w:rPr>
        <w:t xml:space="preserve"> est</w:t>
      </w:r>
      <w:r>
        <w:rPr>
          <w:rFonts w:ascii="Arial" w:hAnsi="Arial" w:cs="Arial"/>
          <w:bCs/>
          <w:sz w:val="24"/>
          <w:szCs w:val="24"/>
        </w:rPr>
        <w:t>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>.</w:t>
      </w:r>
    </w:p>
    <w:p w14:paraId="369D7858" w14:textId="77777777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 doy un ejemplo: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3692"/>
        <w:gridCol w:w="3422"/>
        <w:gridCol w:w="2862"/>
      </w:tblGrid>
      <w:tr w:rsidR="00A927EC" w:rsidRPr="00A53BE3" w14:paraId="286970E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E919F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56FCD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F1305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A927EC" w:rsidRPr="00A53BE3" w14:paraId="4A4C243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9D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  <w:r w:rsidRPr="00A53BE3">
              <w:rPr>
                <w:rFonts w:ascii="Arial" w:hAnsi="Arial" w:cs="Arial"/>
                <w:bCs/>
                <w:sz w:val="24"/>
                <w:szCs w:val="24"/>
              </w:rPr>
              <w:t>Rutina de Ejercicio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BBE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B09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  <w:p w14:paraId="429E3460" w14:textId="5E32C1FA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C04EB07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812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ORA TÚ</w:t>
            </w:r>
          </w:p>
          <w:p w14:paraId="1A37C86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0B4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72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8FFC230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161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814CD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003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060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D7294B" w14:textId="5C834C83" w:rsidR="008B6298" w:rsidRDefault="008B6298" w:rsidP="00C81682">
      <w:pPr>
        <w:jc w:val="center"/>
        <w:rPr>
          <w:rFonts w:ascii="Arial" w:hAnsi="Arial" w:cs="Arial"/>
          <w:bCs/>
        </w:rPr>
      </w:pPr>
    </w:p>
    <w:p w14:paraId="0736F37D" w14:textId="77777777" w:rsidR="00A927EC" w:rsidRPr="00460BEA" w:rsidRDefault="00A927EC" w:rsidP="00A927E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: Anota tu p</w:t>
      </w:r>
      <w:r w:rsidRPr="00A53BE3">
        <w:rPr>
          <w:rFonts w:ascii="Arial" w:hAnsi="Arial" w:cs="Arial"/>
          <w:sz w:val="24"/>
          <w:szCs w:val="24"/>
        </w:rPr>
        <w:t>ercepción al esfuerzo</w:t>
      </w:r>
      <w:r w:rsidRPr="00460BEA">
        <w:rPr>
          <w:rFonts w:ascii="Arial" w:hAnsi="Arial" w:cs="Arial"/>
          <w:b/>
          <w:bCs/>
          <w:sz w:val="24"/>
          <w:szCs w:val="24"/>
        </w:rPr>
        <w:t>, ¿cuál es su percepción después de realizar el ejercicio?</w:t>
      </w:r>
      <w:r>
        <w:rPr>
          <w:rFonts w:ascii="Arial" w:hAnsi="Arial" w:cs="Arial"/>
          <w:b/>
          <w:bCs/>
          <w:sz w:val="24"/>
          <w:szCs w:val="24"/>
        </w:rPr>
        <w:t xml:space="preserve"> Pinta la carita que más te identifica en este ejercicio realizado.</w:t>
      </w:r>
    </w:p>
    <w:p w14:paraId="6227B9DB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</w:p>
    <w:p w14:paraId="2911F049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2972AC91" wp14:editId="258DC1E8">
            <wp:simplePos x="0" y="0"/>
            <wp:positionH relativeFrom="margin">
              <wp:posOffset>771525</wp:posOffset>
            </wp:positionH>
            <wp:positionV relativeFrom="paragraph">
              <wp:posOffset>15875</wp:posOffset>
            </wp:positionV>
            <wp:extent cx="4848225" cy="1405890"/>
            <wp:effectExtent l="0" t="0" r="9525" b="381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8482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DF50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3F2BBC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21AB895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27E633" w14:textId="77777777" w:rsidR="00A927EC" w:rsidRPr="00435DBE" w:rsidRDefault="00A927EC" w:rsidP="00A927EC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63B7039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11F2F3" w14:textId="77777777" w:rsidR="00A927EC" w:rsidRPr="00460BEA" w:rsidRDefault="00A927EC" w:rsidP="00A927EC">
      <w:pPr>
        <w:jc w:val="center"/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460BEA">
        <w:rPr>
          <w:rFonts w:ascii="Century Schoolbook" w:hAnsi="Century Schoolbook" w:cs="Arial"/>
          <w:b/>
          <w:bCs/>
          <w:i/>
          <w:iCs/>
          <w:sz w:val="28"/>
          <w:szCs w:val="28"/>
        </w:rPr>
        <w:t>“Los ganadores nunca se rinden y los que se rinden nunca ganan”.</w:t>
      </w:r>
    </w:p>
    <w:p w14:paraId="6EA24378" w14:textId="65693153" w:rsidR="00A927EC" w:rsidRDefault="00A927EC" w:rsidP="00A927EC">
      <w:pPr>
        <w:pStyle w:val="Sinespaciado"/>
      </w:pPr>
    </w:p>
    <w:p w14:paraId="620341B6" w14:textId="3245EB2E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460BEA">
        <w:rPr>
          <w:rFonts w:ascii="Arial" w:hAnsi="Arial" w:cs="Arial"/>
          <w:b/>
          <w:sz w:val="24"/>
          <w:szCs w:val="24"/>
        </w:rPr>
        <w:t>ara reflexionar </w:t>
      </w:r>
    </w:p>
    <w:p w14:paraId="31FCCB58" w14:textId="0ECA7BBC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 xml:space="preserve">¿Cuánta agua crees que has consumido </w:t>
      </w:r>
      <w:r>
        <w:rPr>
          <w:rFonts w:ascii="Arial" w:hAnsi="Arial" w:cs="Arial"/>
          <w:sz w:val="24"/>
          <w:szCs w:val="24"/>
        </w:rPr>
        <w:t>mientras te ejercitabas</w:t>
      </w:r>
      <w:r w:rsidRPr="00460B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Es necesaria el agua?</w:t>
      </w:r>
    </w:p>
    <w:p w14:paraId="4A11BBD8" w14:textId="77777777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560353F" w14:textId="43FEE690" w:rsidR="00A927EC" w:rsidRPr="00460BEA" w:rsidRDefault="00A927EC" w:rsidP="00A927EC">
      <w:pPr>
        <w:widowControl w:val="0"/>
        <w:spacing w:line="240" w:lineRule="auto"/>
        <w:rPr>
          <w:rFonts w:ascii="Arial" w:hAnsi="Arial" w:cs="Arial"/>
        </w:rPr>
      </w:pPr>
    </w:p>
    <w:p w14:paraId="76E77B50" w14:textId="77C3211C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91FBE4" wp14:editId="3748F9CB">
            <wp:simplePos x="0" y="0"/>
            <wp:positionH relativeFrom="margin">
              <wp:posOffset>571500</wp:posOffset>
            </wp:positionH>
            <wp:positionV relativeFrom="margin">
              <wp:posOffset>7439025</wp:posOffset>
            </wp:positionV>
            <wp:extent cx="1485900" cy="2362200"/>
            <wp:effectExtent l="0" t="0" r="0" b="0"/>
            <wp:wrapSquare wrapText="bothSides"/>
            <wp:docPr id="3" name="Imagen 3" descr="Conferencias liderazgo Jesús Gallego coach especialist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ias liderazgo Jesús Gallego coach especialist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9971" r="35351" b="12316"/>
                    <a:stretch/>
                  </pic:blipFill>
                  <pic:spPr bwMode="auto">
                    <a:xfrm>
                      <a:off x="0" y="0"/>
                      <a:ext cx="1485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E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1DE489B3" wp14:editId="71D83CD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076575" cy="1895475"/>
                <wp:effectExtent l="666750" t="19050" r="47625" b="47625"/>
                <wp:wrapNone/>
                <wp:docPr id="7" name="Bocadillo: ova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95475"/>
                        </a:xfrm>
                        <a:prstGeom prst="wedgeEllipseCallout">
                          <a:avLst>
                            <a:gd name="adj1" fmla="val -70463"/>
                            <a:gd name="adj2" fmla="val -2373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AB4EDD" w14:textId="77777777" w:rsidR="00A927EC" w:rsidRPr="00CE738A" w:rsidRDefault="00A927EC" w:rsidP="00A927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 xml:space="preserve">Ejercítate a diario para transformar tu vida a una 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Vida Salud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89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7" type="#_x0000_t63" style="position:absolute;margin-left:191.05pt;margin-top:2.2pt;width:242.25pt;height:149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" adj="-4420,5673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6BAB4EDD" w14:textId="77777777" w:rsidR="00A927EC" w:rsidRPr="00CE738A" w:rsidRDefault="00A927EC" w:rsidP="00A927E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 xml:space="preserve">Ejercítate a diario para transformar tu vida a una </w:t>
                      </w:r>
                      <w:r w:rsidRPr="00CE738A">
                        <w:rPr>
                          <w:rFonts w:ascii="Tempus Sans ITC" w:eastAsia="Calibri" w:hAnsi="Tempus Sans ITC" w:cs="Calibri"/>
                          <w:b/>
                          <w:bCs/>
                          <w:color w:val="000000"/>
                          <w:sz w:val="36"/>
                          <w:szCs w:val="28"/>
                        </w:rPr>
                        <w:t>Vida Salud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D33" w14:textId="77777777" w:rsidR="006024FA" w:rsidRPr="00790B1B" w:rsidRDefault="006024FA" w:rsidP="00A927EC">
      <w:pPr>
        <w:rPr>
          <w:rFonts w:ascii="Arial" w:hAnsi="Arial" w:cs="Arial"/>
          <w:sz w:val="24"/>
          <w:szCs w:val="24"/>
        </w:rPr>
      </w:pPr>
    </w:p>
    <w:sectPr w:rsidR="006024FA" w:rsidRPr="00790B1B" w:rsidSect="007D1997">
      <w:headerReference w:type="default" r:id="rId15"/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D2FB" w14:textId="77777777" w:rsidR="001E0F0B" w:rsidRDefault="001E0F0B" w:rsidP="002517AE">
      <w:pPr>
        <w:spacing w:after="0" w:line="240" w:lineRule="auto"/>
      </w:pPr>
      <w:r>
        <w:separator/>
      </w:r>
    </w:p>
  </w:endnote>
  <w:endnote w:type="continuationSeparator" w:id="0">
    <w:p w14:paraId="71D28B56" w14:textId="77777777" w:rsidR="001E0F0B" w:rsidRDefault="001E0F0B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4023" w14:textId="77777777" w:rsidR="001E0F0B" w:rsidRDefault="001E0F0B" w:rsidP="002517AE">
      <w:pPr>
        <w:spacing w:after="0" w:line="240" w:lineRule="auto"/>
      </w:pPr>
      <w:r>
        <w:separator/>
      </w:r>
    </w:p>
  </w:footnote>
  <w:footnote w:type="continuationSeparator" w:id="0">
    <w:p w14:paraId="6EF91DAC" w14:textId="77777777" w:rsidR="001E0F0B" w:rsidRDefault="001E0F0B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65E35460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1614D"/>
    <w:rsid w:val="00065A61"/>
    <w:rsid w:val="0007145F"/>
    <w:rsid w:val="00077744"/>
    <w:rsid w:val="000E47C2"/>
    <w:rsid w:val="000E6B18"/>
    <w:rsid w:val="000F5625"/>
    <w:rsid w:val="000F6C6C"/>
    <w:rsid w:val="00107A83"/>
    <w:rsid w:val="00117E97"/>
    <w:rsid w:val="00133427"/>
    <w:rsid w:val="0017754F"/>
    <w:rsid w:val="00181C5D"/>
    <w:rsid w:val="0019149E"/>
    <w:rsid w:val="001B5ACA"/>
    <w:rsid w:val="001C2D01"/>
    <w:rsid w:val="001D0F0F"/>
    <w:rsid w:val="001E0F0B"/>
    <w:rsid w:val="001E7134"/>
    <w:rsid w:val="002012C3"/>
    <w:rsid w:val="00220B89"/>
    <w:rsid w:val="002333B0"/>
    <w:rsid w:val="002340DD"/>
    <w:rsid w:val="002517AE"/>
    <w:rsid w:val="002629E8"/>
    <w:rsid w:val="00277511"/>
    <w:rsid w:val="002B611D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D026D"/>
    <w:rsid w:val="003E4171"/>
    <w:rsid w:val="00404446"/>
    <w:rsid w:val="00452536"/>
    <w:rsid w:val="00467561"/>
    <w:rsid w:val="00483E80"/>
    <w:rsid w:val="00490FAA"/>
    <w:rsid w:val="00494B8A"/>
    <w:rsid w:val="00497882"/>
    <w:rsid w:val="004B79B6"/>
    <w:rsid w:val="004C3432"/>
    <w:rsid w:val="004E0928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24FA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C6148"/>
    <w:rsid w:val="00746B3E"/>
    <w:rsid w:val="007620B1"/>
    <w:rsid w:val="00790B1B"/>
    <w:rsid w:val="007A20C4"/>
    <w:rsid w:val="007A750E"/>
    <w:rsid w:val="007C539D"/>
    <w:rsid w:val="007C643E"/>
    <w:rsid w:val="007D1997"/>
    <w:rsid w:val="007D69EA"/>
    <w:rsid w:val="007E5447"/>
    <w:rsid w:val="00822DD5"/>
    <w:rsid w:val="00836252"/>
    <w:rsid w:val="00836E25"/>
    <w:rsid w:val="00841F13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D495F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14AD8"/>
    <w:rsid w:val="00A34546"/>
    <w:rsid w:val="00A66C59"/>
    <w:rsid w:val="00A71F44"/>
    <w:rsid w:val="00A75F03"/>
    <w:rsid w:val="00A86B38"/>
    <w:rsid w:val="00A927EC"/>
    <w:rsid w:val="00A931FF"/>
    <w:rsid w:val="00AA1D7D"/>
    <w:rsid w:val="00AB03BC"/>
    <w:rsid w:val="00AC22C9"/>
    <w:rsid w:val="00AF78A7"/>
    <w:rsid w:val="00B12444"/>
    <w:rsid w:val="00B33B52"/>
    <w:rsid w:val="00B3476F"/>
    <w:rsid w:val="00B46C45"/>
    <w:rsid w:val="00B55FBA"/>
    <w:rsid w:val="00B62921"/>
    <w:rsid w:val="00B636E2"/>
    <w:rsid w:val="00B82191"/>
    <w:rsid w:val="00B85A15"/>
    <w:rsid w:val="00B91A61"/>
    <w:rsid w:val="00BB3432"/>
    <w:rsid w:val="00BC0B70"/>
    <w:rsid w:val="00BD3B6C"/>
    <w:rsid w:val="00BD4E71"/>
    <w:rsid w:val="00BD7718"/>
    <w:rsid w:val="00C132EC"/>
    <w:rsid w:val="00C244E9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A30C1"/>
    <w:rsid w:val="00CB3613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5701"/>
    <w:rsid w:val="00E07C9C"/>
    <w:rsid w:val="00E52DEA"/>
    <w:rsid w:val="00E54C61"/>
    <w:rsid w:val="00EA1D2E"/>
    <w:rsid w:val="00EB1355"/>
    <w:rsid w:val="00EC6E7E"/>
    <w:rsid w:val="00ED5AE2"/>
    <w:rsid w:val="00ED6308"/>
    <w:rsid w:val="00ED735E"/>
    <w:rsid w:val="00EE14AE"/>
    <w:rsid w:val="00EF2640"/>
    <w:rsid w:val="00EF376C"/>
    <w:rsid w:val="00EF6C08"/>
    <w:rsid w:val="00F12945"/>
    <w:rsid w:val="00F12A67"/>
    <w:rsid w:val="00F25510"/>
    <w:rsid w:val="00F562D7"/>
    <w:rsid w:val="00F63EAA"/>
    <w:rsid w:val="00F721E0"/>
    <w:rsid w:val="00F83187"/>
    <w:rsid w:val="00F85EAA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92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0794-2A95-4E92-8362-B2AFF5C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8-06T21:59:00Z</dcterms:created>
  <dcterms:modified xsi:type="dcterms:W3CDTF">2020-08-12T21:40:00Z</dcterms:modified>
</cp:coreProperties>
</file>